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DA4" w14:textId="5410EBCF" w:rsidR="00B01668" w:rsidRPr="005D0123" w:rsidRDefault="00B01668" w:rsidP="008D1CCC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1CC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38F2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D38F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1CCC" w:rsidRPr="008D1CC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CB204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D1CCC" w:rsidRPr="008D1CC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. Миграции</w:t>
      </w:r>
    </w:p>
    <w:p w14:paraId="3418AEAA" w14:textId="77777777" w:rsidR="00B01668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60AEF4" w14:textId="77777777" w:rsidR="00CB2048" w:rsidRPr="00AC223A" w:rsidRDefault="00CB204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9723291" w:rsidR="00BD0207" w:rsidRDefault="009335B0" w:rsidP="00CB204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пример максимально возможного количества маршрутов для небольшого приложения «Лист задач»</w:t>
      </w:r>
      <w:r w:rsidR="00E056B8">
        <w:rPr>
          <w:color w:val="auto"/>
          <w:sz w:val="28"/>
          <w:szCs w:val="28"/>
        </w:rPr>
        <w:t>.</w:t>
      </w:r>
    </w:p>
    <w:p w14:paraId="6B181814" w14:textId="68D7EC7C" w:rsidR="009335B0" w:rsidRDefault="009335B0" w:rsidP="00CB204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йте навыки работы с регулярными выражениями и перепишите несколько из маршрутов под «регулярки»</w:t>
      </w:r>
      <w:r w:rsidR="00E056B8">
        <w:rPr>
          <w:color w:val="auto"/>
          <w:sz w:val="28"/>
          <w:szCs w:val="28"/>
        </w:rPr>
        <w:t>.</w:t>
      </w:r>
    </w:p>
    <w:p w14:paraId="6FCBCB76" w14:textId="77777777" w:rsidR="00362A6C" w:rsidRPr="00473C12" w:rsidRDefault="00362A6C" w:rsidP="00CB204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ить поле в модели и применить миграцию.</w:t>
      </w:r>
    </w:p>
    <w:sectPr w:rsidR="00362A6C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2DAC" w14:textId="77777777" w:rsidR="00551C76" w:rsidRDefault="00551C76" w:rsidP="0034712C">
      <w:pPr>
        <w:spacing w:after="0" w:line="240" w:lineRule="auto"/>
      </w:pPr>
      <w:r>
        <w:separator/>
      </w:r>
    </w:p>
  </w:endnote>
  <w:endnote w:type="continuationSeparator" w:id="0">
    <w:p w14:paraId="6F1E44E7" w14:textId="77777777" w:rsidR="00551C76" w:rsidRDefault="00551C7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335B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1C3F" w14:textId="77777777" w:rsidR="00551C76" w:rsidRDefault="00551C76" w:rsidP="0034712C">
      <w:pPr>
        <w:spacing w:after="0" w:line="240" w:lineRule="auto"/>
      </w:pPr>
      <w:r>
        <w:separator/>
      </w:r>
    </w:p>
  </w:footnote>
  <w:footnote w:type="continuationSeparator" w:id="0">
    <w:p w14:paraId="1190034A" w14:textId="77777777" w:rsidR="00551C76" w:rsidRDefault="00551C7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0663C00" w:rsidR="00805905" w:rsidRDefault="00CB2048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C8DD90" wp14:editId="5C4BA022">
          <wp:simplePos x="0" y="0"/>
          <wp:positionH relativeFrom="column">
            <wp:posOffset>5730240</wp:posOffset>
          </wp:positionH>
          <wp:positionV relativeFrom="paragraph">
            <wp:posOffset>-996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53D75A16" w14:textId="77777777" w:rsidR="00CB2048" w:rsidRDefault="00CB546E" w:rsidP="00CB204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B204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B204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CB2048" w:rsidRPr="009E116D">
      <w:rPr>
        <w:b/>
        <w:sz w:val="28"/>
        <w:szCs w:val="28"/>
      </w:rPr>
      <w:t>Django</w:t>
    </w:r>
    <w:proofErr w:type="spellEnd"/>
    <w:r w:rsidR="00CB2048" w:rsidRPr="009E116D">
      <w:rPr>
        <w:b/>
        <w:sz w:val="28"/>
        <w:szCs w:val="28"/>
      </w:rPr>
      <w:t xml:space="preserve"> </w:t>
    </w:r>
  </w:p>
  <w:p w14:paraId="6C811F34" w14:textId="07A7EDDD" w:rsidR="00CB546E" w:rsidRDefault="00CB2048" w:rsidP="00CB204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3CEE41A7" w14:textId="77777777" w:rsidR="00CB2048" w:rsidRPr="00EB2D42" w:rsidRDefault="00CB2048" w:rsidP="00CB204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61460">
    <w:abstractNumId w:val="2"/>
  </w:num>
  <w:num w:numId="2" w16cid:durableId="100994800">
    <w:abstractNumId w:val="1"/>
  </w:num>
  <w:num w:numId="3" w16cid:durableId="156587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65ED8"/>
    <w:rsid w:val="00286640"/>
    <w:rsid w:val="002B070C"/>
    <w:rsid w:val="002B38F7"/>
    <w:rsid w:val="00310CCB"/>
    <w:rsid w:val="003419FE"/>
    <w:rsid w:val="0034712C"/>
    <w:rsid w:val="00362A6C"/>
    <w:rsid w:val="003B20CB"/>
    <w:rsid w:val="003B76EA"/>
    <w:rsid w:val="004240EE"/>
    <w:rsid w:val="00450CB0"/>
    <w:rsid w:val="00473C12"/>
    <w:rsid w:val="0049290E"/>
    <w:rsid w:val="004A20F1"/>
    <w:rsid w:val="004D1000"/>
    <w:rsid w:val="00551C76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D1CCC"/>
    <w:rsid w:val="008E2B6F"/>
    <w:rsid w:val="009008D6"/>
    <w:rsid w:val="0092350E"/>
    <w:rsid w:val="00932DEF"/>
    <w:rsid w:val="009335B0"/>
    <w:rsid w:val="009356C7"/>
    <w:rsid w:val="009544FB"/>
    <w:rsid w:val="00960BD8"/>
    <w:rsid w:val="00982160"/>
    <w:rsid w:val="00996143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656D0"/>
    <w:rsid w:val="00B84DE4"/>
    <w:rsid w:val="00BA623F"/>
    <w:rsid w:val="00BC29B7"/>
    <w:rsid w:val="00BD0207"/>
    <w:rsid w:val="00C50143"/>
    <w:rsid w:val="00C70F84"/>
    <w:rsid w:val="00C93D23"/>
    <w:rsid w:val="00CB2048"/>
    <w:rsid w:val="00CB546E"/>
    <w:rsid w:val="00CD1536"/>
    <w:rsid w:val="00D079FB"/>
    <w:rsid w:val="00D63CD2"/>
    <w:rsid w:val="00DB4B19"/>
    <w:rsid w:val="00DE1C0B"/>
    <w:rsid w:val="00E056B8"/>
    <w:rsid w:val="00E307D7"/>
    <w:rsid w:val="00E50C14"/>
    <w:rsid w:val="00E80024"/>
    <w:rsid w:val="00EB292E"/>
    <w:rsid w:val="00EB2D42"/>
    <w:rsid w:val="00ED38F2"/>
    <w:rsid w:val="00EE0C5C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6EE5-7554-4417-A7AE-E6F4B81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1-03-30T04:30:00Z</dcterms:created>
  <dcterms:modified xsi:type="dcterms:W3CDTF">2023-07-01T17:50:00Z</dcterms:modified>
</cp:coreProperties>
</file>